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2E" w:rsidRPr="00875CCE" w:rsidRDefault="00C02368" w:rsidP="00B41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C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0C522E" w:rsidRPr="00875CCE">
        <w:rPr>
          <w:rFonts w:ascii="Times New Roman" w:hAnsi="Times New Roman" w:cs="Times New Roman"/>
          <w:b/>
          <w:sz w:val="28"/>
          <w:szCs w:val="28"/>
        </w:rPr>
        <w:t>представлению в библиотеку студенческих работ,</w:t>
      </w:r>
      <w:r w:rsidRPr="0087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68" w:rsidRDefault="00C02368" w:rsidP="00B41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C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="000C522E" w:rsidRPr="0087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b/>
          <w:sz w:val="28"/>
          <w:szCs w:val="28"/>
        </w:rPr>
        <w:t xml:space="preserve"> с приказом №584-П от 29.05.2015.</w:t>
      </w:r>
    </w:p>
    <w:p w:rsidR="00875CCE" w:rsidRPr="00875CCE" w:rsidRDefault="00875CCE" w:rsidP="00B41A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CE" w:rsidRDefault="00875CCE" w:rsidP="00875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C522E" w:rsidRPr="00875CCE" w:rsidRDefault="000C522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Работы</w:t>
      </w:r>
      <w:r w:rsidR="00257E62">
        <w:rPr>
          <w:rFonts w:ascii="Times New Roman" w:hAnsi="Times New Roman" w:cs="Times New Roman"/>
          <w:sz w:val="28"/>
          <w:szCs w:val="28"/>
        </w:rPr>
        <w:t xml:space="preserve">, начиная с 2014-2015 </w:t>
      </w:r>
      <w:proofErr w:type="spellStart"/>
      <w:r w:rsidR="00257E6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257E6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57E62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257E62">
        <w:rPr>
          <w:rFonts w:ascii="Times New Roman" w:hAnsi="Times New Roman" w:cs="Times New Roman"/>
          <w:sz w:val="28"/>
          <w:szCs w:val="28"/>
        </w:rPr>
        <w:t xml:space="preserve">, </w:t>
      </w:r>
      <w:r w:rsidRPr="00875CCE">
        <w:rPr>
          <w:rFonts w:ascii="Times New Roman" w:hAnsi="Times New Roman" w:cs="Times New Roman"/>
          <w:sz w:val="28"/>
          <w:szCs w:val="28"/>
        </w:rPr>
        <w:t xml:space="preserve">представляются на электронном носителе, весь информационный массив в одной папке с названием </w:t>
      </w:r>
      <w:proofErr w:type="spellStart"/>
      <w:r w:rsidRPr="00875CCE">
        <w:rPr>
          <w:rFonts w:ascii="Times New Roman" w:hAnsi="Times New Roman" w:cs="Times New Roman"/>
          <w:i/>
          <w:sz w:val="28"/>
          <w:szCs w:val="28"/>
        </w:rPr>
        <w:t>Факультет_кафедра</w:t>
      </w:r>
      <w:proofErr w:type="spellEnd"/>
      <w:r w:rsidRPr="0087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sz w:val="28"/>
          <w:szCs w:val="28"/>
        </w:rPr>
        <w:t>(аббревиатуры):</w:t>
      </w:r>
    </w:p>
    <w:p w:rsidR="000C522E" w:rsidRPr="00875CCE" w:rsidRDefault="000C522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РИМЕР:</w:t>
      </w:r>
      <w:r w:rsidRPr="0087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b/>
          <w:sz w:val="28"/>
          <w:szCs w:val="28"/>
        </w:rPr>
        <w:tab/>
      </w:r>
      <w:r w:rsidRPr="00875CCE">
        <w:rPr>
          <w:rFonts w:ascii="Times New Roman" w:hAnsi="Times New Roman" w:cs="Times New Roman"/>
          <w:sz w:val="28"/>
          <w:szCs w:val="28"/>
        </w:rPr>
        <w:t>МФПИТ_РКД</w:t>
      </w:r>
    </w:p>
    <w:p w:rsidR="000C522E" w:rsidRPr="00875CCE" w:rsidRDefault="000C522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Если в течение года предполагается не однократная сдача работ, то каждая последующая папка должна носить порядковую нумерацию, начиная с 01: </w:t>
      </w:r>
    </w:p>
    <w:p w:rsidR="000C522E" w:rsidRPr="00875CCE" w:rsidRDefault="000C522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875CCE">
        <w:rPr>
          <w:rFonts w:ascii="Times New Roman" w:hAnsi="Times New Roman" w:cs="Times New Roman"/>
          <w:sz w:val="28"/>
          <w:szCs w:val="28"/>
        </w:rPr>
        <w:tab/>
        <w:t>МФПИТ_РКД</w:t>
      </w:r>
    </w:p>
    <w:p w:rsidR="000C522E" w:rsidRPr="00875CCE" w:rsidRDefault="000C522E" w:rsidP="000C522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МФПИТ_РКД_01</w:t>
      </w:r>
    </w:p>
    <w:p w:rsidR="000C522E" w:rsidRPr="00875CCE" w:rsidRDefault="000C522E" w:rsidP="000C522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МФПИТ_РКД_02 и т.д.</w:t>
      </w:r>
    </w:p>
    <w:p w:rsidR="00875CCE" w:rsidRPr="00875CCE" w:rsidRDefault="00875CCE" w:rsidP="00875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CE">
        <w:rPr>
          <w:rFonts w:ascii="Times New Roman" w:hAnsi="Times New Roman" w:cs="Times New Roman"/>
          <w:b/>
          <w:sz w:val="28"/>
          <w:szCs w:val="28"/>
        </w:rPr>
        <w:t>2</w:t>
      </w:r>
    </w:p>
    <w:p w:rsidR="00877FDE" w:rsidRPr="00875CCE" w:rsidRDefault="000C522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Каждая работа обязательно должна быть представлена в виде документа 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75CCE">
        <w:rPr>
          <w:rFonts w:ascii="Times New Roman" w:hAnsi="Times New Roman" w:cs="Times New Roman"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75CCE">
        <w:rPr>
          <w:rFonts w:ascii="Times New Roman" w:hAnsi="Times New Roman" w:cs="Times New Roman"/>
          <w:sz w:val="28"/>
          <w:szCs w:val="28"/>
        </w:rPr>
        <w:t xml:space="preserve"> (расширение *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75CCE">
        <w:rPr>
          <w:rFonts w:ascii="Times New Roman" w:hAnsi="Times New Roman" w:cs="Times New Roman"/>
          <w:sz w:val="28"/>
          <w:szCs w:val="28"/>
        </w:rPr>
        <w:t xml:space="preserve">, </w:t>
      </w:r>
      <w:r w:rsidR="00877FDE" w:rsidRPr="00875CC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75CC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877FDE" w:rsidRPr="00875CC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875CCE">
        <w:rPr>
          <w:rFonts w:ascii="Times New Roman" w:hAnsi="Times New Roman" w:cs="Times New Roman"/>
          <w:sz w:val="28"/>
          <w:szCs w:val="28"/>
        </w:rPr>
        <w:t>,</w:t>
      </w:r>
      <w:r w:rsidR="00877FDE" w:rsidRPr="00875CCE">
        <w:rPr>
          <w:rFonts w:ascii="Times New Roman" w:hAnsi="Times New Roman" w:cs="Times New Roman"/>
          <w:sz w:val="28"/>
          <w:szCs w:val="28"/>
        </w:rPr>
        <w:t xml:space="preserve"> *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75CCE">
        <w:rPr>
          <w:rFonts w:ascii="Times New Roman" w:hAnsi="Times New Roman" w:cs="Times New Roman"/>
          <w:sz w:val="28"/>
          <w:szCs w:val="28"/>
        </w:rPr>
        <w:t>). На первой странице текста (титульном листе) в обязательном порядке должна присутствовать в виде текстовых данных следующая информация</w:t>
      </w:r>
      <w:r w:rsidR="00877FDE" w:rsidRPr="0087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7FDE" w:rsidRPr="00875CCE" w:rsidRDefault="00877FDE" w:rsidP="00877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Ф.И.О. студента;</w:t>
      </w:r>
    </w:p>
    <w:p w:rsidR="00877FDE" w:rsidRPr="00875CCE" w:rsidRDefault="00877FDE" w:rsidP="00877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факультет, курс, группа, форма обучения, вид отчетности;</w:t>
      </w:r>
    </w:p>
    <w:p w:rsidR="00877FDE" w:rsidRPr="00875CCE" w:rsidRDefault="00877FDE" w:rsidP="00877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вид работы, тема работы;</w:t>
      </w:r>
    </w:p>
    <w:p w:rsidR="00877FDE" w:rsidRPr="00875CCE" w:rsidRDefault="00877FDE" w:rsidP="00877FD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дата защиты, Ф.И.О руководителя работы</w:t>
      </w:r>
    </w:p>
    <w:p w:rsidR="00877FDE" w:rsidRPr="00875CCE" w:rsidRDefault="00877FD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Работа должна быть представлена полностью, начиная с титульного листа и заканчивая списком литературы и приложениями.</w:t>
      </w:r>
      <w:r w:rsidR="0070020D" w:rsidRPr="00875CCE">
        <w:rPr>
          <w:rFonts w:ascii="Times New Roman" w:hAnsi="Times New Roman" w:cs="Times New Roman"/>
          <w:sz w:val="28"/>
          <w:szCs w:val="28"/>
        </w:rPr>
        <w:t xml:space="preserve"> Никаких других текстовых файлов (отдельного титульного листа, текста в формате *</w:t>
      </w:r>
      <w:r w:rsidR="0070020D" w:rsidRPr="00875CC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0020D" w:rsidRPr="00875CCE">
        <w:rPr>
          <w:rFonts w:ascii="Times New Roman" w:hAnsi="Times New Roman" w:cs="Times New Roman"/>
          <w:sz w:val="28"/>
          <w:szCs w:val="28"/>
        </w:rPr>
        <w:t xml:space="preserve">) не требуется. </w:t>
      </w:r>
    </w:p>
    <w:p w:rsidR="00877FDE" w:rsidRPr="00875CCE" w:rsidRDefault="00877FDE" w:rsidP="0087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ри формировании имени файла, содержащего работу, передаваемую в НТБ, использу</w:t>
      </w:r>
      <w:r w:rsidR="00AB2B8E" w:rsidRPr="00875CCE">
        <w:rPr>
          <w:rFonts w:ascii="Times New Roman" w:hAnsi="Times New Roman" w:cs="Times New Roman"/>
          <w:sz w:val="28"/>
          <w:szCs w:val="28"/>
        </w:rPr>
        <w:t>ется</w:t>
      </w:r>
      <w:r w:rsidRPr="00875CCE">
        <w:rPr>
          <w:rFonts w:ascii="Times New Roman" w:hAnsi="Times New Roman" w:cs="Times New Roman"/>
          <w:sz w:val="28"/>
          <w:szCs w:val="28"/>
        </w:rPr>
        <w:t xml:space="preserve"> следующая структура:</w:t>
      </w:r>
    </w:p>
    <w:p w:rsidR="00877FDE" w:rsidRPr="00875CCE" w:rsidRDefault="00877FDE" w:rsidP="00877F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5CCE">
        <w:rPr>
          <w:rFonts w:ascii="Times New Roman" w:hAnsi="Times New Roman" w:cs="Times New Roman"/>
          <w:i/>
          <w:sz w:val="28"/>
          <w:szCs w:val="28"/>
        </w:rPr>
        <w:t>ФИОстудента_названиегруппы_годвыпуска_видработы</w:t>
      </w:r>
      <w:proofErr w:type="spellEnd"/>
      <w:r w:rsidRPr="00875CCE">
        <w:rPr>
          <w:rFonts w:ascii="Times New Roman" w:hAnsi="Times New Roman" w:cs="Times New Roman"/>
          <w:i/>
          <w:sz w:val="28"/>
          <w:szCs w:val="28"/>
        </w:rPr>
        <w:t>.</w:t>
      </w:r>
      <w:r w:rsidR="00AB2B8E" w:rsidRPr="00875CCE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</w:p>
    <w:p w:rsidR="00877FDE" w:rsidRPr="00875CCE" w:rsidRDefault="00877FDE" w:rsidP="0087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877FDE" w:rsidRPr="00875CCE" w:rsidRDefault="00877FDE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вановИИ_б1-СТЗС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1.doc</w:t>
      </w:r>
    </w:p>
    <w:p w:rsidR="00877FDE" w:rsidRPr="00875CCE" w:rsidRDefault="00877FDE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ли</w:t>
      </w:r>
    </w:p>
    <w:p w:rsidR="00877FDE" w:rsidRPr="00875CCE" w:rsidRDefault="00877FDE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lastRenderedPageBreak/>
        <w:t>ИвановИИ_б1-СТЗСз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1.doc</w:t>
      </w:r>
    </w:p>
    <w:p w:rsidR="009D0A78" w:rsidRDefault="00877FDE" w:rsidP="009D0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рочие ча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сти работы, не интегрированные в документ </w:t>
      </w:r>
      <w:r w:rsidR="000C522E" w:rsidRPr="00875CC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 </w:t>
      </w:r>
      <w:r w:rsidR="000C522E" w:rsidRPr="00875CC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C522E" w:rsidRPr="00875CCE">
        <w:rPr>
          <w:rFonts w:ascii="Times New Roman" w:hAnsi="Times New Roman" w:cs="Times New Roman"/>
          <w:sz w:val="28"/>
          <w:szCs w:val="28"/>
        </w:rPr>
        <w:t xml:space="preserve">, </w:t>
      </w:r>
      <w:r w:rsidR="00284B31" w:rsidRPr="00875CCE">
        <w:rPr>
          <w:rFonts w:ascii="Times New Roman" w:hAnsi="Times New Roman" w:cs="Times New Roman"/>
          <w:sz w:val="28"/>
          <w:szCs w:val="28"/>
        </w:rPr>
        <w:t xml:space="preserve">размещаются в этой же папке и </w:t>
      </w:r>
      <w:r w:rsidR="009D0A78">
        <w:rPr>
          <w:rFonts w:ascii="Times New Roman" w:hAnsi="Times New Roman" w:cs="Times New Roman"/>
          <w:sz w:val="28"/>
          <w:szCs w:val="28"/>
        </w:rPr>
        <w:t xml:space="preserve">имеют такое же название + порядковый номер файла, </w:t>
      </w:r>
      <w:r w:rsidR="000C522E" w:rsidRPr="00875CCE">
        <w:rPr>
          <w:rFonts w:ascii="Times New Roman" w:hAnsi="Times New Roman" w:cs="Times New Roman"/>
          <w:sz w:val="28"/>
          <w:szCs w:val="28"/>
        </w:rPr>
        <w:t>с соответствующими расширениями.</w:t>
      </w:r>
      <w:r w:rsidR="00284B31" w:rsidRPr="0087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78" w:rsidRDefault="009D0A78" w:rsidP="009D0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877FDE" w:rsidRPr="00875CCE" w:rsidRDefault="00877FDE" w:rsidP="009D0A7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вановИИ_б1-СТЗС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</w:t>
      </w:r>
      <w:r w:rsidR="00373EE7" w:rsidRPr="00185CE4">
        <w:rPr>
          <w:rFonts w:ascii="Times New Roman" w:hAnsi="Times New Roman" w:cs="Times New Roman"/>
          <w:sz w:val="28"/>
          <w:szCs w:val="28"/>
        </w:rPr>
        <w:t>1_</w:t>
      </w:r>
      <w:r w:rsidR="009D0A78">
        <w:rPr>
          <w:rFonts w:ascii="Times New Roman" w:hAnsi="Times New Roman" w:cs="Times New Roman"/>
          <w:sz w:val="28"/>
          <w:szCs w:val="28"/>
        </w:rPr>
        <w:t>0</w:t>
      </w:r>
      <w:r w:rsidRPr="00875CCE">
        <w:rPr>
          <w:rFonts w:ascii="Times New Roman" w:hAnsi="Times New Roman" w:cs="Times New Roman"/>
          <w:sz w:val="28"/>
          <w:szCs w:val="28"/>
        </w:rPr>
        <w:t>1.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877FDE" w:rsidRPr="00875CCE" w:rsidRDefault="00877FDE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ли</w:t>
      </w:r>
    </w:p>
    <w:p w:rsidR="00877FDE" w:rsidRDefault="00877FDE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вановИИ_б1-СТЗСз</w:t>
      </w:r>
      <w:r w:rsidR="00373EE7" w:rsidRPr="00373EE7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1</w:t>
      </w:r>
      <w:r w:rsidR="009D0A78">
        <w:rPr>
          <w:rFonts w:ascii="Times New Roman" w:hAnsi="Times New Roman" w:cs="Times New Roman"/>
          <w:sz w:val="28"/>
          <w:szCs w:val="28"/>
        </w:rPr>
        <w:t>_01</w:t>
      </w:r>
      <w:r w:rsidR="00AB2B8E" w:rsidRPr="00875CCE">
        <w:rPr>
          <w:rFonts w:ascii="Times New Roman" w:hAnsi="Times New Roman" w:cs="Times New Roman"/>
          <w:sz w:val="28"/>
          <w:szCs w:val="28"/>
        </w:rPr>
        <w:t>.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0A78" w:rsidRDefault="009D0A78" w:rsidP="009D0A78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вановИИ_б1-СТЗСз</w:t>
      </w:r>
      <w:r w:rsidR="00373EE7" w:rsidRPr="00373EE7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1</w:t>
      </w:r>
      <w:r>
        <w:rPr>
          <w:rFonts w:ascii="Times New Roman" w:hAnsi="Times New Roman" w:cs="Times New Roman"/>
          <w:sz w:val="28"/>
          <w:szCs w:val="28"/>
        </w:rPr>
        <w:t>_02</w:t>
      </w:r>
      <w:r w:rsidRPr="00875CCE">
        <w:rPr>
          <w:rFonts w:ascii="Times New Roman" w:hAnsi="Times New Roman" w:cs="Times New Roman"/>
          <w:sz w:val="28"/>
          <w:szCs w:val="28"/>
        </w:rPr>
        <w:t>.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0A78" w:rsidRDefault="009D0A78" w:rsidP="009D0A78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вановИИ_б1-СТЗСз</w:t>
      </w:r>
      <w:r w:rsidR="00373EE7" w:rsidRPr="00185CE4">
        <w:rPr>
          <w:rFonts w:ascii="Times New Roman" w:hAnsi="Times New Roman" w:cs="Times New Roman"/>
          <w:sz w:val="28"/>
          <w:szCs w:val="28"/>
        </w:rPr>
        <w:t>4</w:t>
      </w:r>
      <w:r w:rsidRPr="00875CCE">
        <w:rPr>
          <w:rFonts w:ascii="Times New Roman" w:hAnsi="Times New Roman" w:cs="Times New Roman"/>
          <w:sz w:val="28"/>
          <w:szCs w:val="28"/>
        </w:rPr>
        <w:t>1_2015_1</w:t>
      </w:r>
      <w:r>
        <w:rPr>
          <w:rFonts w:ascii="Times New Roman" w:hAnsi="Times New Roman" w:cs="Times New Roman"/>
          <w:sz w:val="28"/>
          <w:szCs w:val="28"/>
        </w:rPr>
        <w:t>_03</w:t>
      </w:r>
      <w:r w:rsidRPr="00875CCE">
        <w:rPr>
          <w:rFonts w:ascii="Times New Roman" w:hAnsi="Times New Roman" w:cs="Times New Roman"/>
          <w:sz w:val="28"/>
          <w:szCs w:val="28"/>
        </w:rPr>
        <w:t>.</w:t>
      </w:r>
      <w:r w:rsidRPr="00875CCE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9D0A78" w:rsidRPr="009D0A78" w:rsidRDefault="009D0A78" w:rsidP="00877FDE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877FDE" w:rsidRPr="00875CCE" w:rsidRDefault="00877FDE" w:rsidP="0087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ВАЖНО: </w:t>
      </w:r>
    </w:p>
    <w:p w:rsidR="00877FDE" w:rsidRPr="00875CCE" w:rsidRDefault="00877FDE" w:rsidP="00284B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Используется кириллический алфавит</w:t>
      </w:r>
    </w:p>
    <w:p w:rsidR="00877FDE" w:rsidRPr="00875CCE" w:rsidRDefault="00877FDE" w:rsidP="00284B3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Вид работы (цифра) выбирается, исходя из следующих значений:</w:t>
      </w:r>
    </w:p>
    <w:p w:rsidR="00877FDE" w:rsidRPr="00875CC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- Выпускная квалификационная работа</w:t>
      </w:r>
    </w:p>
    <w:p w:rsidR="00877FDE" w:rsidRPr="00875CC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– Дипломная работа</w:t>
      </w:r>
    </w:p>
    <w:p w:rsidR="00877FD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– Дипломный проект</w:t>
      </w:r>
    </w:p>
    <w:p w:rsidR="00156F71" w:rsidRPr="00875CCE" w:rsidRDefault="00263AFF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56F71">
        <w:rPr>
          <w:rFonts w:ascii="Times New Roman" w:hAnsi="Times New Roman" w:cs="Times New Roman"/>
          <w:sz w:val="28"/>
          <w:szCs w:val="28"/>
        </w:rPr>
        <w:t>Магистерская диссертация</w:t>
      </w:r>
    </w:p>
    <w:p w:rsidR="00877FDE" w:rsidRPr="00875CC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– Отчет по практике</w:t>
      </w:r>
    </w:p>
    <w:p w:rsidR="00877FDE" w:rsidRPr="00875CC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– Курсовой проект</w:t>
      </w:r>
    </w:p>
    <w:p w:rsidR="00877FDE" w:rsidRPr="004B74F2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74F2">
        <w:rPr>
          <w:rFonts w:ascii="Times New Roman" w:hAnsi="Times New Roman" w:cs="Times New Roman"/>
          <w:sz w:val="28"/>
          <w:szCs w:val="28"/>
          <w:highlight w:val="yellow"/>
        </w:rPr>
        <w:t>– Контрольная работа</w:t>
      </w:r>
      <w:r w:rsidR="00F06785" w:rsidRPr="004B74F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7F4B0A" w:rsidRPr="00E85F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если отсутствует электронный вариант</w:t>
      </w:r>
      <w:r w:rsidR="007F4B0A" w:rsidRPr="00E85F1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7F4B0A">
        <w:rPr>
          <w:rFonts w:ascii="Times New Roman" w:hAnsi="Times New Roman" w:cs="Times New Roman"/>
          <w:sz w:val="28"/>
          <w:szCs w:val="28"/>
          <w:highlight w:val="yellow"/>
        </w:rPr>
        <w:t xml:space="preserve">контрольных работ, то их необходимо сканировать в формате </w:t>
      </w:r>
      <w:r w:rsidR="00F06785" w:rsidRPr="004B74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5ECB" w:rsidRPr="00795EC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DF</w:t>
      </w:r>
      <w:r w:rsidR="00795ECB" w:rsidRPr="00795EC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A266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A266B" w:rsidRPr="004B74F2">
        <w:rPr>
          <w:rStyle w:val="af4"/>
          <w:rFonts w:ascii="Times New Roman" w:hAnsi="Times New Roman" w:cs="Times New Roman"/>
          <w:sz w:val="28"/>
          <w:szCs w:val="28"/>
          <w:highlight w:val="yellow"/>
        </w:rPr>
        <w:footnoteReference w:id="1"/>
      </w:r>
    </w:p>
    <w:p w:rsidR="00877FDE" w:rsidRPr="00875CC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- Расчётно-графическая работа</w:t>
      </w:r>
    </w:p>
    <w:p w:rsidR="00877FDE" w:rsidRDefault="00877FDE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- Курсовая работа</w:t>
      </w:r>
    </w:p>
    <w:p w:rsidR="00257E62" w:rsidRPr="00F06785" w:rsidRDefault="00257E62" w:rsidP="00284B31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чет по НИР/НПР/НИРС</w:t>
      </w:r>
      <w:bookmarkStart w:id="0" w:name="_GoBack"/>
      <w:bookmarkEnd w:id="0"/>
    </w:p>
    <w:p w:rsidR="00F06785" w:rsidRDefault="00F06785" w:rsidP="00F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6785" w:rsidRDefault="00F06785" w:rsidP="00F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6785" w:rsidRPr="0025043C" w:rsidRDefault="00F06785" w:rsidP="00F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FDE" w:rsidRPr="00875CCE" w:rsidRDefault="00877FDE" w:rsidP="00AB2B8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Название группы указывается полностью, </w:t>
      </w:r>
      <w:r w:rsidR="00AB2B8E" w:rsidRPr="00875CCE">
        <w:rPr>
          <w:rFonts w:ascii="Times New Roman" w:hAnsi="Times New Roman" w:cs="Times New Roman"/>
          <w:sz w:val="28"/>
          <w:szCs w:val="28"/>
        </w:rPr>
        <w:t>как</w:t>
      </w:r>
      <w:r w:rsidRPr="00875CCE">
        <w:rPr>
          <w:rFonts w:ascii="Times New Roman" w:hAnsi="Times New Roman" w:cs="Times New Roman"/>
          <w:sz w:val="28"/>
          <w:szCs w:val="28"/>
        </w:rPr>
        <w:t xml:space="preserve"> в расписании занятий, например: </w:t>
      </w:r>
    </w:p>
    <w:p w:rsidR="00877FDE" w:rsidRPr="00875CCE" w:rsidRDefault="00284B31" w:rsidP="00877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F7FF5" wp14:editId="239CC60D">
            <wp:extent cx="2664340" cy="3982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730" cy="39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CE" w:rsidRPr="00875CCE" w:rsidRDefault="00875CCE" w:rsidP="00875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84B31" w:rsidRPr="00875CCE" w:rsidRDefault="00284B31" w:rsidP="00284B3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Вместе с файлами студенческих работ в этой же папке предоставляется их </w:t>
      </w:r>
      <w:hyperlink r:id="rId10" w:history="1">
        <w:r w:rsidRPr="00325DC4">
          <w:rPr>
            <w:rStyle w:val="a7"/>
            <w:rFonts w:ascii="Times New Roman" w:hAnsi="Times New Roman" w:cs="Times New Roman"/>
            <w:sz w:val="28"/>
            <w:szCs w:val="28"/>
          </w:rPr>
          <w:t xml:space="preserve">опись в виде электронной таблицы </w:t>
        </w:r>
        <w:r w:rsidRPr="00325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Pr="00325DC4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325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l</w:t>
        </w:r>
      </w:hyperlink>
      <w:r w:rsidRPr="00875CCE">
        <w:rPr>
          <w:rFonts w:ascii="Times New Roman" w:hAnsi="Times New Roman" w:cs="Times New Roman"/>
          <w:sz w:val="28"/>
          <w:szCs w:val="28"/>
        </w:rPr>
        <w:t>. Файлу также присваивается унифицированное название</w:t>
      </w:r>
      <w:r w:rsidR="00AB2B8E" w:rsidRPr="00875CCE">
        <w:rPr>
          <w:rFonts w:ascii="Times New Roman" w:hAnsi="Times New Roman" w:cs="Times New Roman"/>
          <w:sz w:val="28"/>
          <w:szCs w:val="28"/>
        </w:rPr>
        <w:t>, кириллическими буквами,</w:t>
      </w:r>
      <w:r w:rsidRPr="00875CCE">
        <w:rPr>
          <w:rFonts w:ascii="Times New Roman" w:hAnsi="Times New Roman" w:cs="Times New Roman"/>
          <w:sz w:val="28"/>
          <w:szCs w:val="28"/>
        </w:rPr>
        <w:t xml:space="preserve"> </w:t>
      </w:r>
      <w:r w:rsidR="00AB2B8E" w:rsidRPr="00875CCE">
        <w:rPr>
          <w:rFonts w:ascii="Times New Roman" w:hAnsi="Times New Roman" w:cs="Times New Roman"/>
          <w:sz w:val="28"/>
          <w:szCs w:val="28"/>
        </w:rPr>
        <w:t>с использованием следующей структуры:</w:t>
      </w:r>
      <w:r w:rsidRPr="00875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CCE">
        <w:rPr>
          <w:rFonts w:ascii="Times New Roman" w:hAnsi="Times New Roman" w:cs="Times New Roman"/>
          <w:i/>
          <w:sz w:val="28"/>
          <w:szCs w:val="28"/>
        </w:rPr>
        <w:t>Факультет_кафедра_дата</w:t>
      </w:r>
      <w:proofErr w:type="spellEnd"/>
      <w:r w:rsidRPr="00875CCE">
        <w:rPr>
          <w:rFonts w:ascii="Times New Roman" w:hAnsi="Times New Roman" w:cs="Times New Roman"/>
          <w:i/>
          <w:sz w:val="28"/>
          <w:szCs w:val="28"/>
        </w:rPr>
        <w:t xml:space="preserve"> составления таблицы в формате ДДММГГГГ</w:t>
      </w:r>
    </w:p>
    <w:p w:rsidR="00284B31" w:rsidRPr="00875CCE" w:rsidRDefault="00284B31" w:rsidP="00284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 xml:space="preserve">Используются краткие названия (аббревиатуры). </w:t>
      </w:r>
    </w:p>
    <w:p w:rsidR="00284B31" w:rsidRPr="00875CCE" w:rsidRDefault="00284B31" w:rsidP="00284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</w:t>
      </w:r>
      <w:r w:rsidR="00AB2B8E" w:rsidRPr="00875CCE">
        <w:rPr>
          <w:rFonts w:ascii="Times New Roman" w:hAnsi="Times New Roman" w:cs="Times New Roman"/>
          <w:sz w:val="28"/>
          <w:szCs w:val="28"/>
        </w:rPr>
        <w:t>РИМЕР:</w:t>
      </w:r>
      <w:r w:rsidR="00AB2B8E" w:rsidRPr="00875CCE">
        <w:rPr>
          <w:rFonts w:ascii="Times New Roman" w:hAnsi="Times New Roman" w:cs="Times New Roman"/>
          <w:sz w:val="28"/>
          <w:szCs w:val="28"/>
        </w:rPr>
        <w:tab/>
      </w:r>
      <w:r w:rsidRPr="00875CCE">
        <w:rPr>
          <w:rFonts w:ascii="Times New Roman" w:hAnsi="Times New Roman" w:cs="Times New Roman"/>
          <w:sz w:val="28"/>
          <w:szCs w:val="28"/>
        </w:rPr>
        <w:t xml:space="preserve"> МФПИТ_РКД_22062015.</w:t>
      </w:r>
      <w:proofErr w:type="spellStart"/>
      <w:r w:rsidRPr="00875CC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</w:p>
    <w:p w:rsidR="00875CCE" w:rsidRPr="00875CCE" w:rsidRDefault="00875CCE" w:rsidP="00875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CE">
        <w:rPr>
          <w:rFonts w:ascii="Times New Roman" w:hAnsi="Times New Roman" w:cs="Times New Roman"/>
          <w:b/>
          <w:sz w:val="28"/>
          <w:szCs w:val="28"/>
        </w:rPr>
        <w:t>4</w:t>
      </w:r>
    </w:p>
    <w:p w:rsidR="00963964" w:rsidRPr="00875CCE" w:rsidRDefault="00963964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AE4">
        <w:rPr>
          <w:rFonts w:ascii="Times New Roman" w:hAnsi="Times New Roman" w:cs="Times New Roman"/>
          <w:sz w:val="28"/>
          <w:szCs w:val="28"/>
        </w:rPr>
        <w:t xml:space="preserve">При заполнении описи </w:t>
      </w:r>
      <w:r w:rsidRPr="00875CCE">
        <w:rPr>
          <w:rFonts w:ascii="Times New Roman" w:hAnsi="Times New Roman" w:cs="Times New Roman"/>
          <w:sz w:val="28"/>
          <w:szCs w:val="28"/>
        </w:rPr>
        <w:t xml:space="preserve">следует иметь в виду: </w:t>
      </w:r>
    </w:p>
    <w:p w:rsidR="00B41A22" w:rsidRPr="00875CCE" w:rsidRDefault="00AB2B8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lastRenderedPageBreak/>
        <w:t xml:space="preserve">Файлы, относящиеся к </w:t>
      </w:r>
      <w:r w:rsidRPr="0005585E">
        <w:rPr>
          <w:rFonts w:ascii="Times New Roman" w:hAnsi="Times New Roman" w:cs="Times New Roman"/>
          <w:b/>
          <w:color w:val="FF0000"/>
          <w:sz w:val="28"/>
          <w:szCs w:val="28"/>
        </w:rPr>
        <w:t>одной работе</w:t>
      </w:r>
      <w:r w:rsidRPr="00055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sz w:val="28"/>
          <w:szCs w:val="28"/>
        </w:rPr>
        <w:t xml:space="preserve">одного студента (например, текст диплома и чертежи к нему) </w:t>
      </w:r>
      <w:r w:rsidR="00963964" w:rsidRPr="00875CCE">
        <w:rPr>
          <w:rFonts w:ascii="Times New Roman" w:hAnsi="Times New Roman" w:cs="Times New Roman"/>
          <w:sz w:val="28"/>
          <w:szCs w:val="28"/>
        </w:rPr>
        <w:t xml:space="preserve">указываются в </w:t>
      </w:r>
      <w:r w:rsidR="00963964" w:rsidRPr="0005585E">
        <w:rPr>
          <w:rFonts w:ascii="Times New Roman" w:hAnsi="Times New Roman" w:cs="Times New Roman"/>
          <w:b/>
          <w:color w:val="FF0000"/>
          <w:sz w:val="28"/>
          <w:szCs w:val="28"/>
        </w:rPr>
        <w:t>одной ячейке таблицы</w:t>
      </w:r>
      <w:r w:rsidR="00963964" w:rsidRPr="00875CCE">
        <w:rPr>
          <w:rFonts w:ascii="Times New Roman" w:hAnsi="Times New Roman" w:cs="Times New Roman"/>
          <w:sz w:val="28"/>
          <w:szCs w:val="28"/>
        </w:rPr>
        <w:t xml:space="preserve">, разделенные знаком </w:t>
      </w:r>
      <w:r w:rsidR="00B41A22" w:rsidRPr="00875CCE">
        <w:rPr>
          <w:rFonts w:ascii="Times New Roman" w:hAnsi="Times New Roman" w:cs="Times New Roman"/>
          <w:sz w:val="28"/>
          <w:szCs w:val="28"/>
        </w:rPr>
        <w:t>«точка с запятой</w:t>
      </w:r>
      <w:proofErr w:type="gramStart"/>
      <w:r w:rsidR="00B41A22" w:rsidRPr="00875CCE">
        <w:rPr>
          <w:rFonts w:ascii="Times New Roman" w:hAnsi="Times New Roman" w:cs="Times New Roman"/>
          <w:sz w:val="28"/>
          <w:szCs w:val="28"/>
        </w:rPr>
        <w:t>»</w:t>
      </w:r>
      <w:r w:rsidR="00E73125" w:rsidRPr="00875CCE">
        <w:rPr>
          <w:rFonts w:ascii="Times New Roman" w:hAnsi="Times New Roman" w:cs="Times New Roman"/>
          <w:sz w:val="28"/>
          <w:szCs w:val="28"/>
        </w:rPr>
        <w:t xml:space="preserve"> (;).</w:t>
      </w:r>
      <w:proofErr w:type="gramEnd"/>
    </w:p>
    <w:p w:rsidR="00AE40F3" w:rsidRPr="00875CCE" w:rsidRDefault="00AB2B8E" w:rsidP="00B4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CE">
        <w:rPr>
          <w:rFonts w:ascii="Times New Roman" w:hAnsi="Times New Roman" w:cs="Times New Roman"/>
          <w:sz w:val="28"/>
          <w:szCs w:val="28"/>
        </w:rPr>
        <w:t>ПРИМЕР:</w:t>
      </w:r>
    </w:p>
    <w:p w:rsidR="00AE40F3" w:rsidRPr="00875CCE" w:rsidRDefault="00AE40F3" w:rsidP="00B41A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CE">
        <w:rPr>
          <w:rFonts w:ascii="Times New Roman" w:hAnsi="Times New Roman" w:cs="Times New Roman"/>
          <w:i/>
          <w:sz w:val="28"/>
          <w:szCs w:val="28"/>
        </w:rPr>
        <w:t>ИвановИИ_б1-СТЗС</w:t>
      </w:r>
      <w:r w:rsidR="00373EE7" w:rsidRPr="00373EE7">
        <w:rPr>
          <w:rFonts w:ascii="Times New Roman" w:hAnsi="Times New Roman" w:cs="Times New Roman"/>
          <w:i/>
          <w:sz w:val="28"/>
          <w:szCs w:val="28"/>
        </w:rPr>
        <w:t>4</w:t>
      </w:r>
      <w:r w:rsidRPr="00875CCE">
        <w:rPr>
          <w:rFonts w:ascii="Times New Roman" w:hAnsi="Times New Roman" w:cs="Times New Roman"/>
          <w:i/>
          <w:sz w:val="28"/>
          <w:szCs w:val="28"/>
        </w:rPr>
        <w:t>1_2015_1.doc</w:t>
      </w:r>
      <w:r w:rsidR="00963964" w:rsidRPr="00875CCE">
        <w:rPr>
          <w:rFonts w:ascii="Times New Roman" w:hAnsi="Times New Roman" w:cs="Times New Roman"/>
          <w:i/>
          <w:sz w:val="28"/>
          <w:szCs w:val="28"/>
        </w:rPr>
        <w:t>;</w:t>
      </w:r>
      <w:r w:rsidR="0070020D" w:rsidRPr="00875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i/>
          <w:sz w:val="28"/>
          <w:szCs w:val="28"/>
        </w:rPr>
        <w:t>ИвановИИ_б1-СТЗС</w:t>
      </w:r>
      <w:r w:rsidR="00373EE7" w:rsidRPr="00373EE7">
        <w:rPr>
          <w:rFonts w:ascii="Times New Roman" w:hAnsi="Times New Roman" w:cs="Times New Roman"/>
          <w:i/>
          <w:sz w:val="28"/>
          <w:szCs w:val="28"/>
        </w:rPr>
        <w:t>4</w:t>
      </w:r>
      <w:r w:rsidRPr="00875CCE">
        <w:rPr>
          <w:rFonts w:ascii="Times New Roman" w:hAnsi="Times New Roman" w:cs="Times New Roman"/>
          <w:i/>
          <w:sz w:val="28"/>
          <w:szCs w:val="28"/>
        </w:rPr>
        <w:t>1_2015_1</w:t>
      </w:r>
      <w:r w:rsidR="00373EE7" w:rsidRPr="00373EE7">
        <w:rPr>
          <w:rFonts w:ascii="Times New Roman" w:hAnsi="Times New Roman" w:cs="Times New Roman"/>
          <w:i/>
          <w:sz w:val="28"/>
          <w:szCs w:val="28"/>
        </w:rPr>
        <w:t>_01</w:t>
      </w:r>
      <w:r w:rsidRPr="00875CCE">
        <w:rPr>
          <w:rFonts w:ascii="Times New Roman" w:hAnsi="Times New Roman" w:cs="Times New Roman"/>
          <w:i/>
          <w:sz w:val="28"/>
          <w:szCs w:val="28"/>
        </w:rPr>
        <w:t>.</w:t>
      </w:r>
      <w:r w:rsidRPr="00875CCE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</w:p>
    <w:p w:rsidR="00AE40F3" w:rsidRPr="00875CCE" w:rsidRDefault="00AE40F3" w:rsidP="00B41A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CE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AE40F3" w:rsidRPr="00875CCE" w:rsidRDefault="00AE40F3" w:rsidP="00B41A2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CCE">
        <w:rPr>
          <w:rFonts w:ascii="Times New Roman" w:hAnsi="Times New Roman" w:cs="Times New Roman"/>
          <w:i/>
          <w:sz w:val="28"/>
          <w:szCs w:val="28"/>
        </w:rPr>
        <w:t>ИвановИИ_б1-СТЗСз</w:t>
      </w:r>
      <w:r w:rsidR="00373EE7" w:rsidRPr="00373EE7">
        <w:rPr>
          <w:rFonts w:ascii="Times New Roman" w:hAnsi="Times New Roman" w:cs="Times New Roman"/>
          <w:i/>
          <w:sz w:val="28"/>
          <w:szCs w:val="28"/>
        </w:rPr>
        <w:t>4</w:t>
      </w:r>
      <w:r w:rsidRPr="00875CCE">
        <w:rPr>
          <w:rFonts w:ascii="Times New Roman" w:hAnsi="Times New Roman" w:cs="Times New Roman"/>
          <w:i/>
          <w:sz w:val="28"/>
          <w:szCs w:val="28"/>
        </w:rPr>
        <w:t>1_2015_1.doc</w:t>
      </w:r>
      <w:r w:rsidR="00774080" w:rsidRPr="00875CCE">
        <w:rPr>
          <w:rFonts w:ascii="Times New Roman" w:hAnsi="Times New Roman" w:cs="Times New Roman"/>
          <w:i/>
          <w:sz w:val="28"/>
          <w:szCs w:val="28"/>
        </w:rPr>
        <w:t>;</w:t>
      </w:r>
      <w:r w:rsidR="00F06785" w:rsidRPr="00F06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CCE">
        <w:rPr>
          <w:rFonts w:ascii="Times New Roman" w:hAnsi="Times New Roman" w:cs="Times New Roman"/>
          <w:i/>
          <w:sz w:val="28"/>
          <w:szCs w:val="28"/>
        </w:rPr>
        <w:t>ИвановИИ_б1-СТЗСз</w:t>
      </w:r>
      <w:r w:rsidR="00373EE7" w:rsidRPr="00F06785">
        <w:rPr>
          <w:rFonts w:ascii="Times New Roman" w:hAnsi="Times New Roman" w:cs="Times New Roman"/>
          <w:i/>
          <w:sz w:val="28"/>
          <w:szCs w:val="28"/>
        </w:rPr>
        <w:t>4</w:t>
      </w:r>
      <w:r w:rsidRPr="00875CCE">
        <w:rPr>
          <w:rFonts w:ascii="Times New Roman" w:hAnsi="Times New Roman" w:cs="Times New Roman"/>
          <w:i/>
          <w:sz w:val="28"/>
          <w:szCs w:val="28"/>
        </w:rPr>
        <w:t>1_2015_1</w:t>
      </w:r>
      <w:r w:rsidR="00373EE7" w:rsidRPr="00F06785">
        <w:rPr>
          <w:rFonts w:ascii="Times New Roman" w:hAnsi="Times New Roman" w:cs="Times New Roman"/>
          <w:i/>
          <w:sz w:val="28"/>
          <w:szCs w:val="28"/>
        </w:rPr>
        <w:t>_01</w:t>
      </w:r>
      <w:r w:rsidRPr="00875CCE">
        <w:rPr>
          <w:rFonts w:ascii="Times New Roman" w:hAnsi="Times New Roman" w:cs="Times New Roman"/>
          <w:i/>
          <w:sz w:val="28"/>
          <w:szCs w:val="28"/>
        </w:rPr>
        <w:t>.</w:t>
      </w:r>
      <w:r w:rsidRPr="00875CCE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</w:p>
    <w:p w:rsidR="00875CCE" w:rsidRPr="00875CCE" w:rsidRDefault="00875CCE" w:rsidP="00875CC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>5</w:t>
      </w:r>
    </w:p>
    <w:p w:rsidR="0034430F" w:rsidRPr="00875CCE" w:rsidRDefault="0034430F" w:rsidP="00B41A2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Работы передаются в библиотеку (к. 311а) </w:t>
      </w:r>
      <w:r w:rsidRPr="00875CCE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2F2F2"/>
        </w:rPr>
        <w:t>ответственным лицом от кафедры</w:t>
      </w: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. Кроме вышеописанных электронных данных, ответственному лицу необходимо представить бумажную версию Описи в 2</w:t>
      </w:r>
      <w:r w:rsid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-х</w:t>
      </w:r>
      <w:r w:rsidRPr="00875CCE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кземплярах, для хранения после подписания на кафедре и в библиотеке НТБ СГТУ. </w:t>
      </w:r>
    </w:p>
    <w:p w:rsidR="00875CCE" w:rsidRDefault="0034430F" w:rsidP="00875CC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На </w:t>
      </w:r>
      <w:r w:rsid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все возникающие в ходе работы </w:t>
      </w: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 xml:space="preserve"> вопросы вам ответят</w:t>
      </w:r>
    </w:p>
    <w:p w:rsidR="0034430F" w:rsidRPr="00875CCE" w:rsidRDefault="0034430F" w:rsidP="00875CCE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</w:pPr>
      <w:r w:rsidRPr="00875CC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2F2F2"/>
        </w:rPr>
        <w:t>по тел. 20-46 (99-86-56)</w:t>
      </w:r>
    </w:p>
    <w:sectPr w:rsidR="0034430F" w:rsidRPr="00875CC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F2" w:rsidRDefault="009F7BF2" w:rsidP="009F7BF2">
      <w:pPr>
        <w:spacing w:after="0" w:line="240" w:lineRule="auto"/>
      </w:pPr>
      <w:r>
        <w:separator/>
      </w:r>
    </w:p>
  </w:endnote>
  <w:endnote w:type="continuationSeparator" w:id="0">
    <w:p w:rsidR="009F7BF2" w:rsidRDefault="009F7BF2" w:rsidP="009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F2" w:rsidRPr="009F7BF2" w:rsidRDefault="009F7B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F2" w:rsidRDefault="009F7BF2" w:rsidP="009F7BF2">
      <w:pPr>
        <w:spacing w:after="0" w:line="240" w:lineRule="auto"/>
      </w:pPr>
      <w:r>
        <w:separator/>
      </w:r>
    </w:p>
  </w:footnote>
  <w:footnote w:type="continuationSeparator" w:id="0">
    <w:p w:rsidR="009F7BF2" w:rsidRDefault="009F7BF2" w:rsidP="009F7BF2">
      <w:pPr>
        <w:spacing w:after="0" w:line="240" w:lineRule="auto"/>
      </w:pPr>
      <w:r>
        <w:continuationSeparator/>
      </w:r>
    </w:p>
  </w:footnote>
  <w:footnote w:id="1">
    <w:p w:rsidR="00AA266B" w:rsidRPr="004B74F2" w:rsidRDefault="00AA266B" w:rsidP="00AA266B">
      <w:pPr>
        <w:pStyle w:val="af2"/>
        <w:rPr>
          <w:sz w:val="24"/>
          <w:szCs w:val="24"/>
          <w:highlight w:val="yellow"/>
        </w:rPr>
      </w:pPr>
      <w:r w:rsidRPr="004B74F2">
        <w:rPr>
          <w:rStyle w:val="af4"/>
          <w:sz w:val="24"/>
          <w:szCs w:val="24"/>
          <w:highlight w:val="yellow"/>
        </w:rPr>
        <w:footnoteRef/>
      </w:r>
      <w:r w:rsidRPr="004B74F2">
        <w:rPr>
          <w:sz w:val="24"/>
          <w:szCs w:val="24"/>
          <w:highlight w:val="yellow"/>
        </w:rPr>
        <w:t xml:space="preserve"> Если за семестр выполняется </w:t>
      </w:r>
      <w:r w:rsidRPr="004B74F2">
        <w:rPr>
          <w:b/>
          <w:sz w:val="24"/>
          <w:szCs w:val="24"/>
          <w:highlight w:val="yellow"/>
        </w:rPr>
        <w:t>одна</w:t>
      </w:r>
      <w:r w:rsidRPr="004B74F2">
        <w:rPr>
          <w:sz w:val="24"/>
          <w:szCs w:val="24"/>
          <w:highlight w:val="yellow"/>
        </w:rPr>
        <w:t xml:space="preserve"> или </w:t>
      </w:r>
      <w:r w:rsidRPr="004B74F2">
        <w:rPr>
          <w:b/>
          <w:sz w:val="24"/>
          <w:szCs w:val="24"/>
          <w:highlight w:val="yellow"/>
        </w:rPr>
        <w:t>несколько контрольных работ</w:t>
      </w:r>
      <w:r w:rsidRPr="004B74F2">
        <w:rPr>
          <w:sz w:val="24"/>
          <w:szCs w:val="24"/>
          <w:highlight w:val="yellow"/>
        </w:rPr>
        <w:t>, то наименования файлов будут формироваться соответственно:</w:t>
      </w:r>
    </w:p>
    <w:p w:rsidR="00AA266B" w:rsidRPr="00AA266B" w:rsidRDefault="00AA266B" w:rsidP="00AA266B">
      <w:pPr>
        <w:pStyle w:val="af2"/>
        <w:rPr>
          <w:sz w:val="24"/>
          <w:szCs w:val="24"/>
          <w:highlight w:val="yellow"/>
        </w:rPr>
      </w:pPr>
      <w:r w:rsidRPr="004B74F2">
        <w:rPr>
          <w:sz w:val="24"/>
          <w:szCs w:val="24"/>
          <w:highlight w:val="yellow"/>
        </w:rPr>
        <w:t>ИвановИИ_б1-СТЗС41_2015_7_01.</w:t>
      </w:r>
      <w:r>
        <w:rPr>
          <w:sz w:val="24"/>
          <w:szCs w:val="24"/>
          <w:highlight w:val="yellow"/>
          <w:lang w:val="en-US"/>
        </w:rPr>
        <w:t>pdf</w:t>
      </w:r>
    </w:p>
    <w:p w:rsidR="00AA266B" w:rsidRPr="004B74F2" w:rsidRDefault="00AA266B" w:rsidP="00AA266B">
      <w:pPr>
        <w:pStyle w:val="af2"/>
        <w:rPr>
          <w:sz w:val="24"/>
          <w:szCs w:val="24"/>
          <w:highlight w:val="yellow"/>
        </w:rPr>
      </w:pPr>
      <w:r w:rsidRPr="004B74F2">
        <w:rPr>
          <w:sz w:val="24"/>
          <w:szCs w:val="24"/>
          <w:highlight w:val="yellow"/>
        </w:rPr>
        <w:t>Или</w:t>
      </w:r>
    </w:p>
    <w:p w:rsidR="00AA266B" w:rsidRPr="00AA266B" w:rsidRDefault="00AA266B" w:rsidP="00AA266B">
      <w:pPr>
        <w:pStyle w:val="af2"/>
        <w:rPr>
          <w:sz w:val="24"/>
          <w:szCs w:val="24"/>
          <w:highlight w:val="yellow"/>
        </w:rPr>
      </w:pPr>
      <w:r w:rsidRPr="004B74F2">
        <w:rPr>
          <w:sz w:val="24"/>
          <w:szCs w:val="24"/>
          <w:highlight w:val="yellow"/>
        </w:rPr>
        <w:t>ИвановИИ_б1-СТЗСз41_2015_7_01.</w:t>
      </w:r>
      <w:r>
        <w:rPr>
          <w:sz w:val="24"/>
          <w:szCs w:val="24"/>
          <w:highlight w:val="yellow"/>
          <w:lang w:val="en-US"/>
        </w:rPr>
        <w:t>pdf</w:t>
      </w:r>
    </w:p>
    <w:p w:rsidR="00AA266B" w:rsidRPr="00AA266B" w:rsidRDefault="00AA266B" w:rsidP="00AA266B">
      <w:pPr>
        <w:pStyle w:val="af2"/>
        <w:rPr>
          <w:sz w:val="24"/>
          <w:szCs w:val="24"/>
          <w:highlight w:val="yellow"/>
        </w:rPr>
      </w:pPr>
      <w:r w:rsidRPr="004B74F2">
        <w:rPr>
          <w:sz w:val="24"/>
          <w:szCs w:val="24"/>
          <w:highlight w:val="yellow"/>
        </w:rPr>
        <w:t>ИвановИИ_б1-СТЗСз41_2015_7_02.</w:t>
      </w:r>
      <w:r>
        <w:rPr>
          <w:sz w:val="24"/>
          <w:szCs w:val="24"/>
          <w:highlight w:val="yellow"/>
          <w:lang w:val="en-US"/>
        </w:rPr>
        <w:t>pdf</w:t>
      </w:r>
    </w:p>
    <w:p w:rsidR="00AA266B" w:rsidRPr="00AA266B" w:rsidRDefault="00AA266B" w:rsidP="00AA266B">
      <w:pPr>
        <w:pStyle w:val="af2"/>
        <w:rPr>
          <w:sz w:val="24"/>
          <w:szCs w:val="24"/>
        </w:rPr>
      </w:pPr>
      <w:r w:rsidRPr="004B74F2">
        <w:rPr>
          <w:sz w:val="24"/>
          <w:szCs w:val="24"/>
          <w:highlight w:val="yellow"/>
        </w:rPr>
        <w:t>ИвановИИ_б1-СТЗСз41_2015_7_03.</w:t>
      </w:r>
      <w:r w:rsidRPr="00AA266B">
        <w:rPr>
          <w:sz w:val="24"/>
          <w:szCs w:val="24"/>
          <w:highlight w:val="yellow"/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7B4"/>
    <w:multiLevelType w:val="hybridMultilevel"/>
    <w:tmpl w:val="C75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46798"/>
    <w:multiLevelType w:val="hybridMultilevel"/>
    <w:tmpl w:val="F04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B7F2D"/>
    <w:multiLevelType w:val="hybridMultilevel"/>
    <w:tmpl w:val="4CA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3800"/>
    <w:multiLevelType w:val="hybridMultilevel"/>
    <w:tmpl w:val="2D40721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5D57B43"/>
    <w:multiLevelType w:val="hybridMultilevel"/>
    <w:tmpl w:val="2A2E8AAA"/>
    <w:lvl w:ilvl="0" w:tplc="96781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116F1D"/>
    <w:multiLevelType w:val="hybridMultilevel"/>
    <w:tmpl w:val="E19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68"/>
    <w:rsid w:val="0005585E"/>
    <w:rsid w:val="000C522E"/>
    <w:rsid w:val="000E3B6B"/>
    <w:rsid w:val="00156F71"/>
    <w:rsid w:val="00185CE4"/>
    <w:rsid w:val="0025043C"/>
    <w:rsid w:val="00257E62"/>
    <w:rsid w:val="00263AFF"/>
    <w:rsid w:val="00284B31"/>
    <w:rsid w:val="00325DC4"/>
    <w:rsid w:val="0034430F"/>
    <w:rsid w:val="00361113"/>
    <w:rsid w:val="00373EE7"/>
    <w:rsid w:val="003A772D"/>
    <w:rsid w:val="004B74F2"/>
    <w:rsid w:val="00531CE1"/>
    <w:rsid w:val="0070020D"/>
    <w:rsid w:val="00774080"/>
    <w:rsid w:val="00783EF2"/>
    <w:rsid w:val="00795ECB"/>
    <w:rsid w:val="007F4B0A"/>
    <w:rsid w:val="00875CCE"/>
    <w:rsid w:val="00876444"/>
    <w:rsid w:val="00877FDE"/>
    <w:rsid w:val="008E5AE4"/>
    <w:rsid w:val="0093257A"/>
    <w:rsid w:val="00963964"/>
    <w:rsid w:val="00966374"/>
    <w:rsid w:val="009D0A78"/>
    <w:rsid w:val="009F7BF2"/>
    <w:rsid w:val="00A37073"/>
    <w:rsid w:val="00A4411B"/>
    <w:rsid w:val="00AA266B"/>
    <w:rsid w:val="00AB2B8E"/>
    <w:rsid w:val="00AE40F3"/>
    <w:rsid w:val="00B41A22"/>
    <w:rsid w:val="00C02368"/>
    <w:rsid w:val="00E73125"/>
    <w:rsid w:val="00E85F1A"/>
    <w:rsid w:val="00E9295B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30F"/>
  </w:style>
  <w:style w:type="character" w:styleId="a6">
    <w:name w:val="Strong"/>
    <w:basedOn w:val="a0"/>
    <w:uiPriority w:val="22"/>
    <w:qFormat/>
    <w:rsid w:val="0034430F"/>
    <w:rPr>
      <w:b/>
      <w:bCs/>
    </w:rPr>
  </w:style>
  <w:style w:type="character" w:styleId="a7">
    <w:name w:val="Hyperlink"/>
    <w:basedOn w:val="a0"/>
    <w:uiPriority w:val="99"/>
    <w:unhideWhenUsed/>
    <w:rsid w:val="0034430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5A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A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A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A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AE4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25DC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BF2"/>
  </w:style>
  <w:style w:type="paragraph" w:styleId="af0">
    <w:name w:val="footer"/>
    <w:basedOn w:val="a"/>
    <w:link w:val="af1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BF2"/>
  </w:style>
  <w:style w:type="paragraph" w:styleId="af2">
    <w:name w:val="footnote text"/>
    <w:basedOn w:val="a"/>
    <w:link w:val="af3"/>
    <w:uiPriority w:val="99"/>
    <w:semiHidden/>
    <w:unhideWhenUsed/>
    <w:rsid w:val="00250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0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0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0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430F"/>
  </w:style>
  <w:style w:type="character" w:styleId="a6">
    <w:name w:val="Strong"/>
    <w:basedOn w:val="a0"/>
    <w:uiPriority w:val="22"/>
    <w:qFormat/>
    <w:rsid w:val="0034430F"/>
    <w:rPr>
      <w:b/>
      <w:bCs/>
    </w:rPr>
  </w:style>
  <w:style w:type="character" w:styleId="a7">
    <w:name w:val="Hyperlink"/>
    <w:basedOn w:val="a0"/>
    <w:uiPriority w:val="99"/>
    <w:unhideWhenUsed/>
    <w:rsid w:val="0034430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8E5A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5A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5A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A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5AE4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25DC4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7BF2"/>
  </w:style>
  <w:style w:type="paragraph" w:styleId="af0">
    <w:name w:val="footer"/>
    <w:basedOn w:val="a"/>
    <w:link w:val="af1"/>
    <w:uiPriority w:val="99"/>
    <w:unhideWhenUsed/>
    <w:rsid w:val="009F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7BF2"/>
  </w:style>
  <w:style w:type="paragraph" w:styleId="af2">
    <w:name w:val="footnote text"/>
    <w:basedOn w:val="a"/>
    <w:link w:val="af3"/>
    <w:uiPriority w:val="99"/>
    <w:semiHidden/>
    <w:unhideWhenUsed/>
    <w:rsid w:val="00250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0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.sstu.ru/files/students_2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B208-4350-4C87-95D2-9238702E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нкин Станислав Юрьевич</dc:creator>
  <cp:lastModifiedBy>Антосевич Галина Сергеевна</cp:lastModifiedBy>
  <cp:revision>3</cp:revision>
  <cp:lastPrinted>2015-06-17T07:32:00Z</cp:lastPrinted>
  <dcterms:created xsi:type="dcterms:W3CDTF">2015-07-02T08:48:00Z</dcterms:created>
  <dcterms:modified xsi:type="dcterms:W3CDTF">2015-09-03T12:01:00Z</dcterms:modified>
</cp:coreProperties>
</file>